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3E0F02A4" w:rsidR="00CD6322" w:rsidRPr="00CD6322" w:rsidRDefault="00027976" w:rsidP="00027976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РОЕКТ</w:t>
      </w:r>
    </w:p>
    <w:p w14:paraId="118E853D" w14:textId="3FEC930A" w:rsidR="00DA6D4A" w:rsidRPr="00027976" w:rsidRDefault="00027976" w:rsidP="00CD6322">
      <w:pPr>
        <w:suppressAutoHyphens/>
        <w:jc w:val="center"/>
        <w:rPr>
          <w:rFonts w:eastAsia="Times New Roman"/>
          <w:sz w:val="28"/>
          <w:szCs w:val="28"/>
          <w:lang w:val="en-US" w:eastAsia="ar-SA"/>
        </w:rPr>
      </w:pP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  <w:r>
        <w:rPr>
          <w:rFonts w:eastAsia="Times New Roman"/>
          <w:sz w:val="28"/>
          <w:szCs w:val="28"/>
          <w:lang w:val="en-US" w:eastAsia="ar-SA"/>
        </w:rPr>
        <w:tab/>
      </w: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0BB25B4E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  <w:r w:rsidR="00027976" w:rsidRPr="00027976">
        <w:rPr>
          <w:rFonts w:eastAsia="Times New Roman"/>
          <w:sz w:val="28"/>
          <w:szCs w:val="28"/>
          <w:lang w:eastAsia="en-US"/>
        </w:rPr>
        <w:t xml:space="preserve"> </w:t>
      </w:r>
      <w:r w:rsidR="00027976">
        <w:rPr>
          <w:rFonts w:eastAsia="Times New Roman"/>
          <w:sz w:val="28"/>
          <w:szCs w:val="28"/>
          <w:lang w:eastAsia="en-US"/>
        </w:rPr>
        <w:t xml:space="preserve">                                                     </w:t>
      </w:r>
    </w:p>
    <w:p w14:paraId="4C387DEF" w14:textId="011F7DEF" w:rsidR="00CD6322" w:rsidRPr="00027976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  <w:r w:rsidR="00027976" w:rsidRPr="00027976">
        <w:rPr>
          <w:rFonts w:eastAsia="Times New Roman"/>
          <w:sz w:val="28"/>
          <w:szCs w:val="28"/>
          <w:lang w:eastAsia="en-US"/>
        </w:rPr>
        <w:t xml:space="preserve">                </w:t>
      </w:r>
      <w:r w:rsidR="00027976">
        <w:rPr>
          <w:rFonts w:eastAsia="Times New Roman"/>
          <w:sz w:val="28"/>
          <w:szCs w:val="28"/>
          <w:lang w:eastAsia="en-US"/>
        </w:rPr>
        <w:t xml:space="preserve">  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2F91AC73" w:rsidR="00275C90" w:rsidRPr="00485880" w:rsidRDefault="00275C90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>
        <w:rPr>
          <w:rFonts w:eastAsia="Times New Roman"/>
          <w:b w:val="0"/>
          <w:bCs w:val="0"/>
          <w:lang w:eastAsia="ru-RU"/>
        </w:rPr>
        <w:t>ы Ханты-М</w:t>
      </w:r>
      <w:r w:rsidR="00FA7342">
        <w:rPr>
          <w:rFonts w:eastAsia="Times New Roman"/>
          <w:b w:val="0"/>
          <w:bCs w:val="0"/>
          <w:lang w:eastAsia="ru-RU"/>
        </w:rPr>
        <w:t xml:space="preserve">ансийского района от 23.12.2022, </w:t>
      </w:r>
      <w:r w:rsidR="00C7519B">
        <w:rPr>
          <w:rFonts w:eastAsia="Times New Roman"/>
          <w:b w:val="0"/>
          <w:bCs w:val="0"/>
          <w:lang w:eastAsia="ru-RU"/>
        </w:rPr>
        <w:t>руководствуясь статьей 32</w:t>
      </w:r>
      <w:r w:rsidRPr="00485880">
        <w:rPr>
          <w:rFonts w:eastAsia="Times New Roman"/>
          <w:b w:val="0"/>
          <w:bCs w:val="0"/>
          <w:lang w:eastAsia="ru-RU"/>
        </w:rPr>
        <w:t xml:space="preserve"> 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03C5A24B" w:rsidR="00E46A5E" w:rsidRDefault="00155D54" w:rsidP="00155D54">
      <w:pPr>
        <w:ind w:firstLine="709"/>
        <w:contextualSpacing/>
        <w:jc w:val="both"/>
        <w:rPr>
          <w:sz w:val="28"/>
          <w:szCs w:val="28"/>
        </w:rPr>
      </w:pPr>
      <w:r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</w:t>
      </w:r>
      <w:r w:rsidR="00FA7342">
        <w:rPr>
          <w:rFonts w:ascii="TimesNewRomanPSMT" w:hAnsi="TimesNewRomanPSMT" w:cs="TimesNewRomanPSMT"/>
          <w:sz w:val="28"/>
          <w:szCs w:val="28"/>
        </w:rPr>
        <w:t>(далее – п</w:t>
      </w:r>
      <w:r w:rsidR="00C7519B">
        <w:rPr>
          <w:rFonts w:ascii="TimesNewRomanPSMT" w:hAnsi="TimesNewRomanPSMT" w:cs="TimesNewRomanPSMT"/>
          <w:sz w:val="28"/>
          <w:szCs w:val="28"/>
        </w:rPr>
        <w:t xml:space="preserve">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>следующ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30E597DD" w:rsidR="00155D54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C7519B">
        <w:rPr>
          <w:rFonts w:ascii="TimesNewRomanPSMT" w:hAnsi="TimesNewRomanPSMT" w:cs="TimesNewRomanPSMT"/>
          <w:sz w:val="28"/>
          <w:szCs w:val="28"/>
        </w:rPr>
        <w:t>приложении 1</w:t>
      </w:r>
      <w:r w:rsidR="00FA7342">
        <w:rPr>
          <w:rFonts w:ascii="TimesNewRomanPSMT" w:hAnsi="TimesNewRomanPSMT" w:cs="TimesNewRomanPSMT"/>
          <w:sz w:val="28"/>
          <w:szCs w:val="28"/>
        </w:rPr>
        <w:t xml:space="preserve"> к п</w:t>
      </w:r>
      <w:r>
        <w:rPr>
          <w:rFonts w:ascii="TimesNewRomanPSMT" w:hAnsi="TimesNewRomanPSMT" w:cs="TimesNewRomanPSMT"/>
          <w:sz w:val="28"/>
          <w:szCs w:val="28"/>
        </w:rPr>
        <w:t>остановлению</w:t>
      </w:r>
      <w:r w:rsidR="00027976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</w:t>
      </w:r>
      <w:r w:rsidR="00C7519B">
        <w:rPr>
          <w:rFonts w:ascii="TimesNewRomanPSMT" w:hAnsi="TimesNewRomanPSMT" w:cs="TimesNewRomanPSMT"/>
          <w:sz w:val="28"/>
          <w:szCs w:val="28"/>
        </w:rPr>
        <w:t>:</w:t>
      </w:r>
    </w:p>
    <w:p w14:paraId="04B9B640" w14:textId="72FFB66D" w:rsidR="007522D7" w:rsidRDefault="008420CE" w:rsidP="007522D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4025F">
        <w:rPr>
          <w:rFonts w:ascii="TimesNewRomanPSMT" w:hAnsi="TimesNewRomanPSMT" w:cs="TimesNewRomanPSMT"/>
          <w:sz w:val="28"/>
          <w:szCs w:val="28"/>
        </w:rPr>
        <w:t>1.</w:t>
      </w:r>
      <w:r w:rsidR="00C7519B">
        <w:rPr>
          <w:rFonts w:ascii="TimesNewRomanPSMT" w:hAnsi="TimesNewRomanPSMT" w:cs="TimesNewRomanPSMT"/>
          <w:sz w:val="28"/>
          <w:szCs w:val="28"/>
        </w:rPr>
        <w:t xml:space="preserve"> Строку</w:t>
      </w:r>
      <w:r w:rsidR="00C27845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10" w:history="1">
        <w:r w:rsidR="007522D7"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7522D7">
        <w:rPr>
          <w:rFonts w:ascii="TimesNewRomanPSMT" w:hAnsi="TimesNewRomanPSMT" w:cs="TimesNewRomanPSMT"/>
          <w:sz w:val="28"/>
          <w:szCs w:val="28"/>
        </w:rPr>
        <w:t xml:space="preserve"> финансового обеспечения </w:t>
      </w:r>
      <w:r w:rsidR="00A4217D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 w:rsidR="00C27845">
        <w:rPr>
          <w:rFonts w:ascii="TimesNewRomanPSMT" w:hAnsi="TimesNewRomanPSMT" w:cs="TimesNewRomanPSMT"/>
          <w:sz w:val="28"/>
          <w:szCs w:val="28"/>
        </w:rPr>
        <w:t>»</w:t>
      </w:r>
      <w:r w:rsidR="00FA7342">
        <w:rPr>
          <w:rFonts w:ascii="TimesNewRomanPSMT" w:hAnsi="TimesNewRomanPSMT" w:cs="TimesNewRomanPSMT"/>
          <w:sz w:val="28"/>
          <w:szCs w:val="28"/>
        </w:rPr>
        <w:t xml:space="preserve"> </w:t>
      </w:r>
      <w:r w:rsidR="007522D7">
        <w:rPr>
          <w:rFonts w:ascii="TimesNewRomanPSMT" w:hAnsi="TimesNewRomanPSMT" w:cs="TimesNewRomanPSMT"/>
          <w:sz w:val="28"/>
          <w:szCs w:val="28"/>
        </w:rPr>
        <w:t xml:space="preserve">паспорта </w:t>
      </w:r>
      <w:r w:rsidR="00C27845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 w:rsidR="007522D7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0" w:name="_GoBack"/>
      <w:bookmarkEnd w:id="0"/>
      <w:r w:rsidR="007522D7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3723B16A" w14:textId="77777777" w:rsidR="00325551" w:rsidRPr="00FD546E" w:rsidRDefault="00325551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2D8E9214" w14:textId="7706BDCD" w:rsidR="00124A05" w:rsidRPr="00167F85" w:rsidRDefault="00124A05" w:rsidP="00796CBE">
      <w:pPr>
        <w:pStyle w:val="af3"/>
        <w:rPr>
          <w:rFonts w:ascii="Times New Roman" w:hAnsi="Times New Roman"/>
          <w:sz w:val="28"/>
          <w:szCs w:val="28"/>
        </w:rPr>
        <w:sectPr w:rsidR="00124A05" w:rsidRPr="00167F85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2090ED6" w14:textId="77777777" w:rsidR="00155D54" w:rsidRPr="00167F85" w:rsidRDefault="00155D54" w:rsidP="00254FCD">
      <w:pPr>
        <w:pStyle w:val="ConsPlusNormal"/>
        <w:ind w:right="57"/>
        <w:rPr>
          <w:sz w:val="28"/>
          <w:szCs w:val="28"/>
        </w:rPr>
      </w:pPr>
    </w:p>
    <w:p w14:paraId="608B1D14" w14:textId="071F99F2" w:rsidR="00155D54" w:rsidRPr="000B65C3" w:rsidRDefault="00155D54" w:rsidP="00D95578">
      <w:pPr>
        <w:pStyle w:val="ConsPlusNormal"/>
        <w:ind w:left="57" w:right="57" w:firstLine="540"/>
        <w:rPr>
          <w:sz w:val="28"/>
          <w:szCs w:val="28"/>
          <w:lang w:val="en-US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1114CF" w:rsidRPr="00DD4B81" w14:paraId="63A44532" w14:textId="77777777" w:rsidTr="00C7519B">
        <w:trPr>
          <w:trHeight w:val="134"/>
        </w:trPr>
        <w:tc>
          <w:tcPr>
            <w:tcW w:w="671" w:type="pct"/>
            <w:vMerge w:val="restart"/>
          </w:tcPr>
          <w:p w14:paraId="3C4875D9" w14:textId="77777777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1" w:type="pct"/>
            <w:gridSpan w:val="5"/>
          </w:tcPr>
          <w:p w14:paraId="731652A1" w14:textId="77777777" w:rsidR="001805DB" w:rsidRPr="004D4D66" w:rsidRDefault="001805DB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  <w:p w14:paraId="3A6CEF09" w14:textId="77777777" w:rsidR="00ED5A1E" w:rsidRPr="004D4D66" w:rsidRDefault="00ED5A1E" w:rsidP="008D5180">
            <w:pPr>
              <w:pStyle w:val="ConsPlusNormal"/>
              <w:jc w:val="center"/>
            </w:pPr>
          </w:p>
          <w:p w14:paraId="001B128D" w14:textId="77777777" w:rsidR="00ED5A1E" w:rsidRPr="004D4D66" w:rsidRDefault="00ED5A1E" w:rsidP="008D5180">
            <w:pPr>
              <w:pStyle w:val="ConsPlusNormal"/>
              <w:jc w:val="center"/>
            </w:pPr>
          </w:p>
          <w:p w14:paraId="53CC6750" w14:textId="77777777" w:rsidR="00ED5A1E" w:rsidRPr="004D4D66" w:rsidRDefault="00ED5A1E" w:rsidP="008D5180">
            <w:pPr>
              <w:pStyle w:val="ConsPlusNormal"/>
              <w:jc w:val="center"/>
            </w:pPr>
          </w:p>
        </w:tc>
      </w:tr>
      <w:tr w:rsidR="00EA4993" w:rsidRPr="00DD4B81" w14:paraId="0FF196FA" w14:textId="77777777" w:rsidTr="00C7519B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8D5180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8D5180"/>
        </w:tc>
        <w:tc>
          <w:tcPr>
            <w:tcW w:w="616" w:type="pct"/>
          </w:tcPr>
          <w:p w14:paraId="5261C608" w14:textId="77777777" w:rsidR="00EA4993" w:rsidRPr="00A57EDE" w:rsidRDefault="00EA4993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8D518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6" w:type="pct"/>
          </w:tcPr>
          <w:p w14:paraId="54FD2E99" w14:textId="4A867C8C" w:rsidR="00EA4993" w:rsidRPr="00A57EDE" w:rsidRDefault="00EA4993" w:rsidP="00EA4993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7A2E3E" w:rsidRPr="00DD4B81" w14:paraId="2C55220C" w14:textId="77777777" w:rsidTr="00C7519B">
        <w:trPr>
          <w:trHeight w:val="246"/>
        </w:trPr>
        <w:tc>
          <w:tcPr>
            <w:tcW w:w="671" w:type="pct"/>
            <w:vMerge/>
          </w:tcPr>
          <w:p w14:paraId="42399DCE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CAD51CA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Всего</w:t>
            </w:r>
          </w:p>
          <w:p w14:paraId="3767CF63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248BE3DB" w14:textId="6B9539ED" w:rsidR="007A2E3E" w:rsidRPr="0068369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07 622,7</w:t>
            </w:r>
          </w:p>
        </w:tc>
        <w:tc>
          <w:tcPr>
            <w:tcW w:w="695" w:type="pct"/>
            <w:vAlign w:val="center"/>
          </w:tcPr>
          <w:p w14:paraId="25B108B3" w14:textId="56675522" w:rsidR="007A2E3E" w:rsidRPr="009F6EB1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3A78117" w14:textId="5539E7CB" w:rsidR="007A2E3E" w:rsidRPr="009350E6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0 233,5</w:t>
            </w:r>
          </w:p>
        </w:tc>
        <w:tc>
          <w:tcPr>
            <w:tcW w:w="695" w:type="pct"/>
            <w:vAlign w:val="center"/>
          </w:tcPr>
          <w:p w14:paraId="06D731E4" w14:textId="6D594B47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6" w:type="pct"/>
            <w:vAlign w:val="center"/>
          </w:tcPr>
          <w:p w14:paraId="1C0FFC77" w14:textId="2DE9CB40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848,1</w:t>
            </w:r>
          </w:p>
        </w:tc>
      </w:tr>
      <w:tr w:rsidR="007A2E3E" w:rsidRPr="00DD4B81" w14:paraId="46B4F791" w14:textId="77777777" w:rsidTr="00C7519B">
        <w:trPr>
          <w:trHeight w:val="20"/>
        </w:trPr>
        <w:tc>
          <w:tcPr>
            <w:tcW w:w="671" w:type="pct"/>
            <w:vMerge/>
          </w:tcPr>
          <w:p w14:paraId="5907DE68" w14:textId="0F1BD3D0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42EF8324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  <w:p w14:paraId="1DEC1087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0442CF3B" w14:textId="64164C65" w:rsidR="007A2E3E" w:rsidRPr="00ED5A1E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vAlign w:val="center"/>
          </w:tcPr>
          <w:p w14:paraId="1214C927" w14:textId="5F117FE2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27591EB" w14:textId="3B7419FB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vAlign w:val="center"/>
          </w:tcPr>
          <w:p w14:paraId="5F18315A" w14:textId="058155AA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6" w:type="pct"/>
            <w:vAlign w:val="center"/>
          </w:tcPr>
          <w:p w14:paraId="336BB96A" w14:textId="5EC344E1" w:rsidR="007A2E3E" w:rsidRPr="001B4C4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44299145" w14:textId="77777777" w:rsidTr="00C7519B">
        <w:tc>
          <w:tcPr>
            <w:tcW w:w="671" w:type="pct"/>
            <w:vMerge/>
          </w:tcPr>
          <w:p w14:paraId="278A4A46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3E5C7B2B" w14:textId="309F55DF" w:rsidR="007A2E3E" w:rsidRPr="00ED5A1E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  <w:vAlign w:val="center"/>
          </w:tcPr>
          <w:p w14:paraId="7CEDFB0E" w14:textId="100F0EFA" w:rsidR="007A2E3E" w:rsidRPr="001B4C4A" w:rsidRDefault="007A2E3E" w:rsidP="007A2E3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C55181" w14:textId="1C89D4B2" w:rsidR="007A2E3E" w:rsidRPr="009350E6" w:rsidRDefault="007A2E3E" w:rsidP="007A2E3E">
            <w:pPr>
              <w:jc w:val="center"/>
              <w:rPr>
                <w:rFonts w:eastAsia="Times New Roman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  <w:vAlign w:val="center"/>
          </w:tcPr>
          <w:p w14:paraId="3F6F8E2E" w14:textId="25E2D02F" w:rsidR="007A2E3E" w:rsidRPr="001B4C4A" w:rsidRDefault="007A2E3E" w:rsidP="007A2E3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6" w:type="pct"/>
            <w:vAlign w:val="center"/>
          </w:tcPr>
          <w:p w14:paraId="3CD4A0CC" w14:textId="450727C9" w:rsidR="007A2E3E" w:rsidRPr="001B4C4A" w:rsidRDefault="007A2E3E" w:rsidP="007A2E3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1 848,1</w:t>
            </w:r>
          </w:p>
        </w:tc>
      </w:tr>
      <w:tr w:rsidR="007A2E3E" w:rsidRPr="00DD4B81" w14:paraId="79619AE0" w14:textId="77777777" w:rsidTr="00C7519B">
        <w:tc>
          <w:tcPr>
            <w:tcW w:w="671" w:type="pct"/>
            <w:vMerge/>
          </w:tcPr>
          <w:p w14:paraId="09B6D1C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F5DEE91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  <w:p w14:paraId="2195DDC9" w14:textId="77777777" w:rsidR="007A2E3E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  <w:p w14:paraId="459A33E7" w14:textId="77777777" w:rsidR="007A2E3E" w:rsidRPr="00823D15" w:rsidRDefault="007A2E3E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47C60DBE" w14:textId="70D12042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695" w:type="pct"/>
            <w:vAlign w:val="center"/>
          </w:tcPr>
          <w:p w14:paraId="140A1049" w14:textId="31D221AA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1F8753" w14:textId="06F4782E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695" w:type="pct"/>
            <w:vAlign w:val="center"/>
          </w:tcPr>
          <w:p w14:paraId="523155D0" w14:textId="5699B899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11976DF2" w14:textId="0A01C5FB" w:rsidR="007A2E3E" w:rsidRPr="00D82FE9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C7519B">
        <w:tc>
          <w:tcPr>
            <w:tcW w:w="671" w:type="pct"/>
            <w:vMerge/>
          </w:tcPr>
          <w:p w14:paraId="307F8BE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pct"/>
          </w:tcPr>
          <w:p w14:paraId="5C3D063E" w14:textId="43CE9D75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A2E3E" w:rsidRPr="00DD4B81" w14:paraId="662A492A" w14:textId="77777777" w:rsidTr="00C7519B">
        <w:tc>
          <w:tcPr>
            <w:tcW w:w="671" w:type="pct"/>
            <w:vMerge/>
          </w:tcPr>
          <w:p w14:paraId="31426F86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vAlign w:val="center"/>
          </w:tcPr>
          <w:p w14:paraId="624B2B36" w14:textId="1772B578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695" w:type="pct"/>
            <w:vAlign w:val="center"/>
          </w:tcPr>
          <w:p w14:paraId="78C5AF53" w14:textId="2775B8FD" w:rsidR="007A2E3E" w:rsidRPr="00602176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2E3F4E5" w14:textId="309444B7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695" w:type="pct"/>
            <w:vAlign w:val="center"/>
          </w:tcPr>
          <w:p w14:paraId="33B6768E" w14:textId="460A3802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0E36C4D8" w14:textId="35D11C7E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C7519B">
        <w:tc>
          <w:tcPr>
            <w:tcW w:w="671" w:type="pct"/>
            <w:vMerge/>
          </w:tcPr>
          <w:p w14:paraId="7F45C10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59FEC385" w14:textId="0F4502E9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385738CF" w14:textId="77777777" w:rsidTr="00C7519B">
        <w:tc>
          <w:tcPr>
            <w:tcW w:w="671" w:type="pct"/>
            <w:vMerge/>
          </w:tcPr>
          <w:p w14:paraId="10618AEE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77777777" w:rsidR="007A2E3E" w:rsidRPr="00973DF3" w:rsidRDefault="007A2E3E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vAlign w:val="center"/>
          </w:tcPr>
          <w:p w14:paraId="7FAEA45B" w14:textId="7C37FAE2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695" w:type="pct"/>
            <w:vAlign w:val="center"/>
          </w:tcPr>
          <w:p w14:paraId="69E42DF8" w14:textId="5389BBA2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1C4671F" w14:textId="47E9D034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695" w:type="pct"/>
            <w:vAlign w:val="center"/>
          </w:tcPr>
          <w:p w14:paraId="33E9A9A2" w14:textId="45B7AC08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16B4FCE9" w14:textId="2E217160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5D9C57B1" w14:textId="77777777" w:rsidTr="00C7519B">
        <w:tc>
          <w:tcPr>
            <w:tcW w:w="671" w:type="pct"/>
            <w:vMerge/>
          </w:tcPr>
          <w:p w14:paraId="052B1F97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77777777" w:rsidR="007A2E3E" w:rsidRPr="00973DF3" w:rsidRDefault="007A2E3E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AC3ADF3" w14:textId="31F23936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7FF50F53" w14:textId="1F22AF6C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759F15D" w14:textId="5CA65887" w:rsidR="007A2E3E" w:rsidRPr="0014008F" w:rsidRDefault="007A2E3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825C731" w14:textId="19305890" w:rsidR="007A2E3E" w:rsidRPr="0014008F" w:rsidRDefault="007A2E3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508D73B2" w14:textId="2FB0DC0D" w:rsidR="007A2E3E" w:rsidRPr="0014008F" w:rsidRDefault="007A2E3E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C751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6511CEF9" w:rsidR="005308AD" w:rsidRPr="00C7519B" w:rsidRDefault="0064025F" w:rsidP="00C7519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C7519B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</w:t>
      </w:r>
      <w:r w:rsidR="00C7519B">
        <w:rPr>
          <w:rStyle w:val="2Exact"/>
          <w:rFonts w:eastAsiaTheme="minorHAnsi"/>
        </w:rPr>
        <w:t>иципальной программы (по годам)</w:t>
      </w:r>
      <w:r w:rsidR="00FA7342">
        <w:rPr>
          <w:rStyle w:val="2Exact"/>
          <w:rFonts w:eastAsiaTheme="minorHAnsi"/>
        </w:rPr>
        <w:t>»</w:t>
      </w:r>
      <w:r w:rsidR="00C7519B">
        <w:rPr>
          <w:rStyle w:val="2Exact"/>
          <w:rFonts w:eastAsiaTheme="minorHAnsi"/>
        </w:rPr>
        <w:t xml:space="preserve"> </w:t>
      </w:r>
      <w:r w:rsidR="00976FBD">
        <w:rPr>
          <w:rStyle w:val="2Exact"/>
          <w:rFonts w:eastAsiaTheme="minorHAnsi"/>
        </w:rPr>
        <w:t xml:space="preserve">муниципальной программы,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1B43F736" w14:textId="37D52323" w:rsidR="00C7519B" w:rsidRPr="00C7519B" w:rsidRDefault="00C7519B" w:rsidP="00C7519B">
      <w:pPr>
        <w:pStyle w:val="ConsPlusNormal"/>
        <w:ind w:left="57" w:right="57" w:firstLine="540"/>
        <w:rPr>
          <w:rStyle w:val="2Exact"/>
          <w:lang w:val="en-US"/>
        </w:rPr>
      </w:pPr>
      <w:r>
        <w:rPr>
          <w:rStyle w:val="2Exact"/>
          <w:rFonts w:eastAsiaTheme="minorHAnsi"/>
        </w:rPr>
        <w:tab/>
      </w:r>
      <w:r w:rsidRPr="000B65C3">
        <w:rPr>
          <w:sz w:val="28"/>
          <w:szCs w:val="28"/>
        </w:rPr>
        <w:t>«</w:t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2080"/>
        <w:gridCol w:w="2790"/>
        <w:gridCol w:w="1100"/>
        <w:gridCol w:w="1177"/>
        <w:gridCol w:w="1135"/>
        <w:gridCol w:w="1096"/>
        <w:gridCol w:w="901"/>
      </w:tblGrid>
      <w:tr w:rsidR="00C7519B" w:rsidRPr="00C7519B" w14:paraId="0FED2E0C" w14:textId="77777777" w:rsidTr="00C7519B">
        <w:trPr>
          <w:trHeight w:val="123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D46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I205"/>
            <w:r w:rsidRPr="00C7519B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CD3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2B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тветственный исполнитель/</w:t>
            </w:r>
            <w:r w:rsidRPr="00C7519B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088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E3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C7519B" w:rsidRPr="00C7519B" w14:paraId="312EAF38" w14:textId="77777777" w:rsidTr="00C7519B">
        <w:trPr>
          <w:trHeight w:val="100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BD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59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C7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DD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8F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A9D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2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F97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132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5 год</w:t>
            </w:r>
          </w:p>
        </w:tc>
      </w:tr>
      <w:tr w:rsidR="00C7519B" w:rsidRPr="00C7519B" w14:paraId="2781E276" w14:textId="77777777" w:rsidTr="00C7519B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B33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FD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09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B8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7B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96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8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A60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EBD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</w:t>
            </w:r>
          </w:p>
        </w:tc>
      </w:tr>
      <w:tr w:rsidR="00C7519B" w:rsidRPr="00C7519B" w14:paraId="0023C7A5" w14:textId="77777777" w:rsidTr="00C7519B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A1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8D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23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6E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304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D9F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59A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56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8F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73791E0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A4C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94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6E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3FB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026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69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D5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B5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3CA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451945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30B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D5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6D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EF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4E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1A4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D1E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BE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16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660D84A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27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42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00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B08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CC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44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02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EC0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225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7B1E2EE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EC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CD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F6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EA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731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04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8F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A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E4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182636CB" w14:textId="77777777" w:rsidTr="00C7519B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E8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CA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6D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7C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01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97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CA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CE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05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39B60861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5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78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75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FB6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BD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F5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3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90D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9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373D2E6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35E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948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48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A9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90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30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317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58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33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9AF129D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AD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4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FC0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0D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E0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74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AA0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88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409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651A8A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FEC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2A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D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27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7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5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F16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16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48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6AA8B2F2" w14:textId="77777777" w:rsidTr="00C7519B">
        <w:trPr>
          <w:trHeight w:val="42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EA2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12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(показатель 1 из </w:t>
            </w:r>
            <w:proofErr w:type="spellStart"/>
            <w:r w:rsidRPr="00C7519B">
              <w:rPr>
                <w:rFonts w:eastAsia="Times New Roman"/>
                <w:color w:val="000000"/>
              </w:rPr>
              <w:t>прожения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3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5F7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8A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0F2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 3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17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60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9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FF0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AA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CB55395" w14:textId="77777777" w:rsidTr="00C7519B">
        <w:trPr>
          <w:trHeight w:val="4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D0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19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196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28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272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 3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B8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AC8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9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61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58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4F8B33C" w14:textId="77777777" w:rsidTr="00C7519B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6B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98B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469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41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869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AC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83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AC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6B3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24583F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DC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486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86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57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59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07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C9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C3D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B46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B215D8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27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3A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набережной в </w:t>
            </w:r>
            <w:r w:rsidRPr="00C7519B">
              <w:rPr>
                <w:rFonts w:eastAsia="Times New Roman"/>
                <w:color w:val="000000"/>
              </w:rPr>
              <w:lastRenderedPageBreak/>
              <w:t xml:space="preserve">п.Бобровский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1C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7519B">
              <w:rPr>
                <w:rFonts w:eastAsia="Times New Roman"/>
                <w:color w:val="000000"/>
              </w:rPr>
              <w:lastRenderedPageBreak/>
              <w:t>сельского поселения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FF8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A57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C4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0B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1C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92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819B387" w14:textId="77777777" w:rsidTr="00C7519B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7B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648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E9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59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080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552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8E9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131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704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E61641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2A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25B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8A1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1E5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35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71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F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400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22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92EDE62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B3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A09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4C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58C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DF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17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1EF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20D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48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D307BAC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29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1D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9DB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41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3F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85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EE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F4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85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120E5E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48B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00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C7519B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B5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C7519B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0E6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6D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591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29C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DA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B16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5B460A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04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4F6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EFE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1D1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7B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97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E6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60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3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42D793B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DCD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79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62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F2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9B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D83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28F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49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FB4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0D45D12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AD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1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3FA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4D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752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9A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F37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C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E1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B579A14" w14:textId="77777777" w:rsidTr="00C7519B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451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77F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70C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B27F" w14:textId="24DA05A9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</w:t>
            </w:r>
            <w:r w:rsidR="00FA7342">
              <w:rPr>
                <w:rFonts w:eastAsia="Times New Roman"/>
                <w:color w:val="000000"/>
              </w:rPr>
              <w:t>г</w:t>
            </w:r>
            <w:r w:rsidRPr="00C7519B">
              <w:rPr>
                <w:rFonts w:eastAsia="Times New Roman"/>
                <w:color w:val="000000"/>
              </w:rPr>
              <w:t>ут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7AD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85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4D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68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EE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C6AA25D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C7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62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ED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П Селияров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E1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49C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B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6A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83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4DE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B14CE85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7E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02A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CF8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A98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AC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D46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16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93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60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F37673" w14:textId="77777777" w:rsidTr="00C7519B">
        <w:trPr>
          <w:trHeight w:val="9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A0B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F1C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52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39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1F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A2D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7F6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76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80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1BED7E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D35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DDC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330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66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2C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E1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B0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C9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67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B3D0E80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56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3B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50D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2C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80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C6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D1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2A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B0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860C485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357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F95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A6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99F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09B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B1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9E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3C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E4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A16FEA7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08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A6D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C7519B">
              <w:rPr>
                <w:rFonts w:eastAsia="Times New Roman"/>
                <w:color w:val="000000"/>
              </w:rPr>
              <w:t>в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50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19D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3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59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01A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A9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363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0BF26A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0D5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465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C7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80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60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42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70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7DE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10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699EB1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AA1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2F8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8C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B8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C91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8B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8E9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8FD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2C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</w:tr>
      <w:tr w:rsidR="00C7519B" w:rsidRPr="00C7519B" w14:paraId="4FC80849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C2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8B5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9AB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3FF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6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80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59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F7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63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EB82866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B78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9C2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0D9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356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FC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ACB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FDE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CE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80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26FBED6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C3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D98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5D2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4D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150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9E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63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40B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2F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</w:tr>
      <w:tr w:rsidR="00C7519B" w:rsidRPr="00C7519B" w14:paraId="2014F127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CD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110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5D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22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D04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803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EBC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4DE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15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6E464E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427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CA93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5191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883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6F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42A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9FD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EA4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9AF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8DD3EB8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D2A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88D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C7519B">
              <w:rPr>
                <w:rFonts w:eastAsia="Times New Roman"/>
                <w:color w:val="000000"/>
              </w:rPr>
              <w:t>в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65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46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8A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D2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DE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79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14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8957F32" w14:textId="77777777" w:rsidTr="00C7519B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E27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112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F2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053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20D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B1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C9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2F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081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E35164B" w14:textId="77777777" w:rsidTr="00C7519B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92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7EC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CB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93C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ECD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F3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4E7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3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B5E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643C995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F7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117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CA1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B5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F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EC2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FA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3B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D0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D58B9E6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2F8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EBB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A2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91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00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3E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FB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D1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C7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E6590E7" w14:textId="77777777" w:rsidTr="00C7519B">
        <w:trPr>
          <w:trHeight w:val="11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9C4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FCA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4B3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888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0B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4D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5F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09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5C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63A840F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C4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153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крепление берега р.Конда сельского поселения 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D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F8D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E7B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13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E2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AE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E4F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240C70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081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55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DFB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F96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B0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B3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F6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0D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A5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EF3BFD7" w14:textId="77777777" w:rsidTr="00C7519B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CE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45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A1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8F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FBD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722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BA8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92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E0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98FBDB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774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55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DB7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4A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3A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EB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A26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1DF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7B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1598B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C2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A4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Приобретение экскаватора  для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BD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270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45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8D8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D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B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DF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5C6338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1E8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8CF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9F7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94B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188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E4E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87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05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91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26D099F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277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156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4FC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8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AE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E1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0D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6E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99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B513BA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17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460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9A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305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FF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E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5F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39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67C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65EB2CB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C4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CF1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A14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57F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89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53D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0D7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389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044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8A867E6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181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39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2E8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973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64C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66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ABB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99F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D7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D73B1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B96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C8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C7519B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F5D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45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47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5C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B4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170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595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7025D4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94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88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28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DF3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4B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612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2FB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81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10F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D01895" w14:textId="77777777" w:rsidTr="00C7519B">
        <w:trPr>
          <w:trHeight w:val="10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1C2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81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84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042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56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536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9DF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D6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BC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1318F5E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B1A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C7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7CE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CBE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9E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A5E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89F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1E5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0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11CC105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DF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7B6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F17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39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8EA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227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C1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597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02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9E95979" w14:textId="77777777" w:rsidTr="00C7519B">
        <w:trPr>
          <w:trHeight w:val="10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BD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508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E08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7F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1A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FFB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ED2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7FF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C51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0B63E3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3C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F75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территории, в том числе </w:t>
            </w:r>
            <w:r w:rsidRPr="00C7519B">
              <w:rPr>
                <w:rFonts w:eastAsia="Times New Roman"/>
                <w:color w:val="000000"/>
              </w:rPr>
              <w:lastRenderedPageBreak/>
              <w:t>устройство пешеходной зоны в сельском поселении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D9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7519B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07D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0A3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7E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8A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EF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1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F374E95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4D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23D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107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BB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9E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E5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7B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416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4B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F95420C" w14:textId="77777777" w:rsidTr="00C7519B">
        <w:trPr>
          <w:trHeight w:val="11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525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A8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6EF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293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E5E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3D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853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5D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C53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B004A6C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A97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62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465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0DB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EF1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209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306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D1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BB4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69C176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D5B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CE6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42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61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1A0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0D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81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CF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CE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D428CD7" w14:textId="77777777" w:rsidTr="00C7519B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FA7E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3EA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47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5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3A1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2E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E2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79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7B8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AEA302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EB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92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DED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7BD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384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E7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A0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3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5D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89394FB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35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B9C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40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9C2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FE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CEB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E9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44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19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027216" w14:textId="77777777" w:rsidTr="00C7519B">
        <w:trPr>
          <w:trHeight w:val="10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621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C37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D3A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57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E3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DEF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FB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5A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F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EF6DE5D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5C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686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4FC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F09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D2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36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C0D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96A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48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5B5805A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94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9E7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2EE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D8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16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CA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FE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D96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AC4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B54240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E4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DE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F86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CB4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B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EE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00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AE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47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760A937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540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AD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421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98C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291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6D2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B5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FFA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E3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3AF90B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899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6F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8E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5B3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4C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B6A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F4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441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578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B311F7A" w14:textId="77777777" w:rsidTr="00C7519B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EAA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990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85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983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E1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3BD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C7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3BA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83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F653D0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90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1.2.2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B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C7519B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C7519B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39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840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8B0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9C3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3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48C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1A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D5A4F15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A183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0FFE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5302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B1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B18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668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24C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E68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219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755E784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BF6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C0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C7519B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D42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AB0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D58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84E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D0B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B4F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8CE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B937FF" w14:textId="77777777" w:rsidTr="00C7519B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8C3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1A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A82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11F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32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6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49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B6D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F7A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69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4D9FC44" w14:textId="77777777" w:rsidTr="00C7519B">
        <w:trPr>
          <w:trHeight w:val="112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F30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032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C95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A2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81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6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F9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94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8F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4A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98F1BB4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75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DC8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06A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B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564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74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687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00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D2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A91591" w14:textId="77777777" w:rsidTr="00C7519B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926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FE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355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43D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64E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A4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5D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E5A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F7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61EBC6C" w14:textId="77777777" w:rsidTr="00C7519B">
        <w:trPr>
          <w:trHeight w:val="9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2E5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FE0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C84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502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864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9F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AF9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E40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FF3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57273F4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5F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59D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0AD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A8B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A9C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79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9C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8F6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47C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D5B357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445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6CD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51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A7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824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CBA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371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2A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8CC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265FD57" w14:textId="77777777" w:rsidTr="00C7519B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C15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D01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B46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E08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6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3CE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789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BF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971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3447FE6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C93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68A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731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D11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E8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B5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58B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15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EED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BA75DD2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685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4D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E8C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F8E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5D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AE8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E71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BE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1B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C18BBC" w14:textId="77777777" w:rsidTr="00C7519B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17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F83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6D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F2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F8A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1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0F3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CD5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30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EE31763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7D1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CF3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C7519B">
              <w:rPr>
                <w:rFonts w:eastAsia="Times New Roman"/>
                <w:color w:val="000000"/>
              </w:rPr>
              <w:lastRenderedPageBreak/>
              <w:t>Северная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AA0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C7519B">
              <w:rPr>
                <w:rFonts w:eastAsia="Times New Roman"/>
                <w:color w:val="000000"/>
              </w:rPr>
              <w:lastRenderedPageBreak/>
              <w:t>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E9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89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EF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56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E5C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37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2F6FA44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2A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BB4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BDE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28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3D7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D6C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F85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07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AB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F63D8A" w14:textId="77777777" w:rsidTr="00C7519B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B8F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2F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DB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31E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16C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615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CF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92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FD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73B784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C0E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56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01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F3A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2A9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52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817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697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5B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7B81094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4A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3AE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1A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8EA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266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552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5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13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71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DCF8AB6" w14:textId="77777777" w:rsidTr="00C7519B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AD3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302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26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6D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66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67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2E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76A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8B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34F73B7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3F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CA7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E94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55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9A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454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C3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33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C0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7660D38" w14:textId="77777777" w:rsidTr="00C7519B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70A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B3A0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DC2F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15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FC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4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AE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877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B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75AB01B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ED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07A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733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3E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962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4F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0EC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6A5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A1B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BC18934" w14:textId="77777777" w:rsidTr="00C7519B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3047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F462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27EC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D4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E3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A12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1C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77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BE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31D878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85A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C5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E8E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3FE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AA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A73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45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8E9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19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7E5EEAE" w14:textId="77777777" w:rsidTr="00C7519B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A24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652F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9852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F91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0CB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C4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B48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59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7E9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D811A1C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520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38C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05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34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6E8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E0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E17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FAE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437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9565C4" w14:textId="77777777" w:rsidTr="00C7519B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55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703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95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ACA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08E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C93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8AF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F7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430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A69E457" w14:textId="77777777" w:rsidTr="00C7519B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049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0BE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DBC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4D9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9F4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3A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8A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E4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01C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C703A9" w14:textId="77777777" w:rsidTr="00C7519B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CE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BA4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</w:t>
            </w:r>
            <w:r w:rsidRPr="00C7519B">
              <w:rPr>
                <w:rFonts w:eastAsia="Times New Roman"/>
                <w:color w:val="000000"/>
              </w:rPr>
              <w:lastRenderedPageBreak/>
              <w:t xml:space="preserve">Первоопостальных Петра и Павла, расположенного по </w:t>
            </w:r>
            <w:proofErr w:type="spellStart"/>
            <w:r w:rsidRPr="00C7519B">
              <w:rPr>
                <w:rFonts w:eastAsia="Times New Roman"/>
                <w:color w:val="000000"/>
              </w:rPr>
              <w:t>ул</w:t>
            </w:r>
            <w:proofErr w:type="gramStart"/>
            <w:r w:rsidRPr="00C7519B">
              <w:rPr>
                <w:rFonts w:eastAsia="Times New Roman"/>
                <w:color w:val="000000"/>
              </w:rPr>
              <w:t>.Ц</w:t>
            </w:r>
            <w:proofErr w:type="gramEnd"/>
            <w:r w:rsidRPr="00C7519B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C7519B">
              <w:rPr>
                <w:rFonts w:eastAsia="Times New Roman"/>
                <w:color w:val="000000"/>
              </w:rPr>
              <w:t>д.Ярки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25B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C7519B">
              <w:rPr>
                <w:rFonts w:eastAsia="Times New Roman"/>
                <w:color w:val="000000"/>
              </w:rPr>
              <w:lastRenderedPageBreak/>
              <w:t>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5F4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0E6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00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1F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74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ACB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73401D3" w14:textId="77777777" w:rsidTr="00C7519B">
        <w:trPr>
          <w:trHeight w:val="8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424B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059E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6480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8B6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F9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28F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71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E9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54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27EEF40" w14:textId="77777777" w:rsidTr="00C7519B">
        <w:trPr>
          <w:trHeight w:val="42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DBD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1.3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69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5B8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83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0B1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 02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D7E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25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20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C3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F136E46" w14:textId="77777777" w:rsidTr="00C7519B">
        <w:trPr>
          <w:trHeight w:val="57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67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3A7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E1E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A89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A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49C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A80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63B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46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C38622" w14:textId="77777777" w:rsidTr="00C7519B">
        <w:trPr>
          <w:trHeight w:val="42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6C1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8C9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2A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69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EBA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92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94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23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4E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FC0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8DFEAA" w14:textId="77777777" w:rsidTr="00C7519B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A30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848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383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8C4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C5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02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2CD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02E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1B8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F78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68E32D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8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1F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BE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003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D2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FC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E59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22F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9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E85BFA7" w14:textId="77777777" w:rsidTr="00C7519B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FB0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0AE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B4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A7F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C40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BA5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D9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55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AB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BE8AF9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4BA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5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9E0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433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6D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692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0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75B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C12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9756715" w14:textId="77777777" w:rsidTr="00C7519B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46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FAB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C7519B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5E8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3A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C2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53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06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944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58F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07DABA5" w14:textId="77777777" w:rsidTr="00C7519B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588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4E2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E13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2F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717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2F7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89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80A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703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4E1207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C5A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D3B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05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C9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BCF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349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24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C88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09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9B6FDE4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649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E5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32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CDA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67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F6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9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968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33C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1DA5C66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D31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18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8FF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3FF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7C5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C88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71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A5B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DAB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949D12B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A9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AA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4E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66D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202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3E6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84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109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1BD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C9EDC8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16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F25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1A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7B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D31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0F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E6B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48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970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221A88F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0B7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A19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D5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D3A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E4F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D6A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B99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1D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530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C7AD9D3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4E7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0C6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E27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F6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93F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76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70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E65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3A1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520BEA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60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EBB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C7519B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C7519B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112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725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1CE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59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E0A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674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63D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868E6E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D25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641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7B9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F52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5DF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BE4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DF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395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11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73FBCF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E3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56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C78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78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47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B6A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B8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D1A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D35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4E0BDC8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256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3EF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C7519B">
              <w:rPr>
                <w:rFonts w:eastAsia="Times New Roman"/>
                <w:color w:val="000000"/>
              </w:rPr>
              <w:br/>
              <w:t xml:space="preserve">плитки по ул. Комарова в п.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C7519B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02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C7519B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111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45F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D7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B76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2A4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F98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B31646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552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CB0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7E9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754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7D7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BD7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F8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A7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FE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B5BB1BA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7B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87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ECB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400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6AE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BF2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7E5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99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17B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350784F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1C2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565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C7519B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C7519B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E9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3E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D9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43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A1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2CF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07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87A57A0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3A4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806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CC0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EF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354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CC8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A06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5F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258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079958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4A7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EA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972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AB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DC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865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2AB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BC6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49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344BF15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92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92D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BEF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CB3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19D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FA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706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7D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F5E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EA6B31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7C9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A2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D0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3EB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967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747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1BD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07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39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1CE7C2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ED3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926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0B5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7E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F30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2E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DF3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A63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054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D17F3DA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C01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F8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2E5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995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E27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C20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2F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6FE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410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DDDE137" w14:textId="77777777" w:rsidTr="00C7519B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62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ECB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в п. </w:t>
            </w:r>
            <w:r w:rsidRPr="00C7519B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9CD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C7519B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C49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D94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24A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237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3F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DA7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1D45A32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00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6D5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FD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AE4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4F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B22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B6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C4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D35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8AC107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DC5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08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544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E26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853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F82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FA9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2C9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AB9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5BAB8DE" w14:textId="77777777" w:rsidTr="00C7519B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2F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CC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A66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7DA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7CE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931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9A8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16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13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CDF43A" w14:textId="77777777" w:rsidTr="00C7519B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F01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961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54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2C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7 6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536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BBAE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0 23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DD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E3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2A0A6EA0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034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7D9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AA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82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B9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63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3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CC4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39D00B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B7C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59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F77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E40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D9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209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E33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16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0CC5CCF" w14:textId="77777777" w:rsidTr="00C7519B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2FC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DF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0F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9B0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09C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F3A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78D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055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00C3ED" w14:textId="77777777" w:rsidTr="00C7519B">
        <w:trPr>
          <w:trHeight w:val="7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53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10E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B79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280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286F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D62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A05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DAFD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CD0B26" w14:textId="77777777" w:rsidTr="00C7519B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0E6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2F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B18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BC1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AAF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E14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644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62B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50A431F2" w14:textId="77777777" w:rsidTr="00C7519B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A266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E49E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58C3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2919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926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551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935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989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C1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</w:tr>
      <w:tr w:rsidR="00C7519B" w:rsidRPr="00C7519B" w14:paraId="43264ABF" w14:textId="77777777" w:rsidTr="00C7519B">
        <w:trPr>
          <w:trHeight w:val="285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FE7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BDC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ектная часть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24A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FE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DF6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A1F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979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F54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BD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37CD65E" w14:textId="77777777" w:rsidTr="00C7519B">
        <w:trPr>
          <w:trHeight w:val="25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480C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B2D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1B67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1F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C09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19A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E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A2D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47A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2E47C9A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1ED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E06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D16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D55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E11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069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F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34F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827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0CAE1F7A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A91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48B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B834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51F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8D7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722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57C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0B7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9C0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0A70999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37C2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B5F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9553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628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928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6A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5BA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C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01B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49452E2" w14:textId="77777777" w:rsidTr="00C7519B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1EE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EF02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20F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D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F1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97F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39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CC6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4BA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3D1F1976" w14:textId="77777777" w:rsidTr="00C7519B">
        <w:trPr>
          <w:trHeight w:val="37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511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FFA0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цессная  часть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CF6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C9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D6D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6 36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D61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 8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241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7 51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CB4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0C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53F07676" w14:textId="77777777" w:rsidTr="00C7519B">
        <w:trPr>
          <w:trHeight w:val="3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898C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9BD38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BC7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51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FE1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E40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4C9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F0B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440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650634E" w14:textId="77777777" w:rsidTr="00C7519B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B2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397C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398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21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9E3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7 26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620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1 3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69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2F9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743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1B86435" w14:textId="77777777" w:rsidTr="00C7519B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CF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F8B24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918F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FE9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4A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112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DE1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A2F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28C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466CED2" w14:textId="77777777" w:rsidTr="00C7519B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14E8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3BEF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6D96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FB7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EF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28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D2F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7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7C9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44D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898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064BC07" w14:textId="77777777" w:rsidTr="00C7519B">
        <w:trPr>
          <w:trHeight w:val="330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93E0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A5E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33D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478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E04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122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40C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</w:tr>
      <w:tr w:rsidR="00C7519B" w:rsidRPr="00C7519B" w14:paraId="68465865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390C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7FC4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462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896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287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24A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18C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36205A4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BA186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B92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155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33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0D5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B74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CAE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E1229DB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074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чие расход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FB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E5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07 6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767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2 5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217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0 23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F6E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9F0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EA775F1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DC8263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F9E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9B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243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F81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5C1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1C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E204CA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646AAE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D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35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607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DFD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5B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ADC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70EFDD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2A965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528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F7B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8 0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84B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55A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A47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D5D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C3ABF7C" w14:textId="77777777" w:rsidTr="00C7519B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CFD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A582C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624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426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A39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803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A0B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7BC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E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04ED5C1" w14:textId="77777777" w:rsidTr="00C7519B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0B08A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19CB0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DDC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42C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9EE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8AA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5C9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2B8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F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7B403E5F" w14:textId="77777777" w:rsidTr="00C7519B">
        <w:trPr>
          <w:trHeight w:val="255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B329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BC44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638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2DC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AE1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B76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6E1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</w:tr>
      <w:tr w:rsidR="00C7519B" w:rsidRPr="00C7519B" w14:paraId="5B466E34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B06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57C8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7C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99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F14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AE9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D96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CCF4638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B1A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6208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AB3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374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4D4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817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C3C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8FD232C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58A2B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537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A66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9 3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147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D8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38F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42B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8EE38B6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3B2DC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AFCA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AE5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9 3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D1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0E5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F42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FF0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B24F405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0297A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ACF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94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7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812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ADE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6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5C3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A5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363B18B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B21351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2 (комитет по финансам администрации района (администрация сельского поселения Горноправдинск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10C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49A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6 97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8D3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534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0F9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4DC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5563E56F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9EDF7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940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82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C8E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048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FC5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8A6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E393A4C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65BBB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9CD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C3A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8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34D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0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A97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3AA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F8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745E74E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E838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869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4F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2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3DA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2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8BE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EAA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BD3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5CB5965" w14:textId="77777777" w:rsidTr="00C7519B">
        <w:trPr>
          <w:trHeight w:val="60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C7616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332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931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01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F7F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FA0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7C5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E0D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31A83345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1731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3 (комитет по финансам администрации района (администрация сельского поселения Селиярово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6638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27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D7F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CC3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3D5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06A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1020FB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C39D4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9ED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62D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DB2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23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F0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07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ECAC10D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2831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43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83D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9C4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2D5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90F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213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AA27A85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DE8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4 (комитет по финансам администрации района (администрация сельского поселения Нялинское)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7DF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710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3D9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420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84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809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2CB4460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33B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76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AB1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B3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0C1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FB5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23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A7730BA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D0C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E53F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892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E91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0E6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EA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287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677B40B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95504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5 (комитет по финансам администрации района (администрация сельского поселения Выкатной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4FB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429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7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ABE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0B5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2D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5EA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1142CE1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42CF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7D9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EBA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7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A7A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960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F39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FE2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468E7C4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0A750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2D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4DF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51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DCF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7F80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FDB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E909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E01C436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040D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6 (комитет по финансам администрации района (администрация сельского поселения Шапша)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5A1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AE7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2 6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1F8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D05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54B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231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88A4E14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D119B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7F7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5E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2 6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2F0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E14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860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E86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A968E63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E21CD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90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8AC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CDA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5AB5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9FD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6C3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3C05E38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125B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8D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86A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1D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BF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0C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74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DD6DA3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498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7 (комитет по финансам администрации района (администрация сельского поселения Сибирский)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DE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A7B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605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82B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2DD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9D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5F18787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DDF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CE6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38E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C63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5C2E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3FD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902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AAF7927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31F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B39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1F0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CBD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4DE6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27C7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D21C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D1E6392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A61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4AF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30C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77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4C3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1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5CE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E6F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F59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37FFAC0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96F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E4D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D4C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69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1B3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813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075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EE0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967C7CB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75C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84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615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F6E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E8A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BB9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510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E0793B3" w14:textId="77777777" w:rsidTr="00C7519B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793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C48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C2C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7F44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380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6D11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D6B3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4E84203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A31D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9 (комитет по финансам администрации района (администрация сельского поселения Цингалы)</w:t>
            </w:r>
            <w:proofErr w:type="gramEnd"/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9AB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605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C9F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ACB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C37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D99D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735F17D" w14:textId="77777777" w:rsidTr="00C7519B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394F1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3C09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09D3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B45A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AC38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E424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266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6475AE3" w14:textId="77777777" w:rsidTr="00C7519B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E51E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0BE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A389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719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CDB8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0A5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DD02" w14:textId="77777777" w:rsidR="00C7519B" w:rsidRPr="00C7519B" w:rsidRDefault="00C7519B" w:rsidP="00C7519B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B5B866A" w14:textId="77777777" w:rsidTr="00C7519B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830A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proofErr w:type="gramStart"/>
            <w:r w:rsidRPr="00C7519B">
              <w:rPr>
                <w:rFonts w:eastAsia="Times New Roman"/>
                <w:color w:val="000000"/>
              </w:rPr>
              <w:t>Соисполнитель 10 (комитет по финансам администрации района (администрация сельского поселения кедровый)</w:t>
            </w:r>
            <w:proofErr w:type="gramEnd"/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08E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397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893C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9811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92C6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A485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5CF82CA2" w14:textId="77777777" w:rsidTr="00C7519B">
        <w:trPr>
          <w:trHeight w:val="37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3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9A9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448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D98F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34D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98B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1060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</w:tbl>
    <w:p w14:paraId="2824A521" w14:textId="77777777" w:rsidR="004D4968" w:rsidRPr="001D4424" w:rsidRDefault="004D4968" w:rsidP="00C7519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310185F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06B1B8DB" w14:textId="77777777" w:rsidR="00C7519B" w:rsidRDefault="00C7519B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B0D5371" w14:textId="77777777" w:rsidR="00C7519B" w:rsidRDefault="00C7519B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34844BF0" w14:textId="77777777" w:rsidR="00C7519B" w:rsidRDefault="00C7519B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8CA0D09" w14:textId="6806714E" w:rsidR="001F2B3C" w:rsidRDefault="00B96253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lastRenderedPageBreak/>
        <w:t>1.</w:t>
      </w:r>
      <w:r w:rsidR="001F2B3C" w:rsidRPr="0094685B">
        <w:rPr>
          <w:rStyle w:val="2Exact"/>
          <w:rFonts w:eastAsiaTheme="minorHAnsi"/>
        </w:rPr>
        <w:t xml:space="preserve">3. </w:t>
      </w:r>
      <w:r w:rsidR="0094685B" w:rsidRPr="0094685B">
        <w:rPr>
          <w:rStyle w:val="2Exact"/>
          <w:rFonts w:eastAsiaTheme="minorHAnsi"/>
        </w:rPr>
        <w:t xml:space="preserve">Строку 2 приложения 3 </w:t>
      </w:r>
      <w:r w:rsidR="006C6974">
        <w:rPr>
          <w:rStyle w:val="2Exact"/>
          <w:rFonts w:eastAsiaTheme="minorHAnsi"/>
        </w:rPr>
        <w:t>«</w:t>
      </w:r>
      <w:r w:rsidR="0094685B"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94685B">
        <w:rPr>
          <w:rStyle w:val="2Exact"/>
          <w:rFonts w:eastAsiaTheme="minorHAnsi"/>
        </w:rPr>
        <w:t>емента (основного мероприятия)</w:t>
      </w:r>
      <w:r w:rsidR="006C6974">
        <w:rPr>
          <w:rStyle w:val="2Exact"/>
          <w:rFonts w:eastAsiaTheme="minorHAnsi"/>
        </w:rPr>
        <w:t>»</w:t>
      </w:r>
      <w:r w:rsidR="0094685B">
        <w:rPr>
          <w:rStyle w:val="2Exact"/>
          <w:rFonts w:eastAsiaTheme="minorHAnsi"/>
        </w:rPr>
        <w:t xml:space="preserve"> </w:t>
      </w:r>
      <w:r w:rsidR="0094685B" w:rsidRPr="0094685B">
        <w:rPr>
          <w:rStyle w:val="2Exact"/>
          <w:rFonts w:eastAsiaTheme="minorHAnsi"/>
        </w:rPr>
        <w:t>муниципальной программы</w:t>
      </w:r>
      <w:r w:rsidR="0094685B">
        <w:rPr>
          <w:rStyle w:val="2Exact"/>
          <w:rFonts w:eastAsiaTheme="minorHAnsi"/>
        </w:rPr>
        <w:t xml:space="preserve"> </w:t>
      </w:r>
      <w:r w:rsidR="0094685B" w:rsidRPr="006F211A">
        <w:rPr>
          <w:rStyle w:val="2Exact"/>
          <w:rFonts w:eastAsiaTheme="minorHAnsi"/>
        </w:rPr>
        <w:t>изложить в следующей редакции</w:t>
      </w:r>
      <w:r w:rsidR="0094685B" w:rsidRPr="00A56ACA">
        <w:rPr>
          <w:rStyle w:val="2Exact"/>
          <w:rFonts w:eastAsiaTheme="minorHAnsi"/>
          <w:sz w:val="24"/>
          <w:szCs w:val="24"/>
        </w:rPr>
        <w:t>:</w:t>
      </w:r>
    </w:p>
    <w:p w14:paraId="25E93F95" w14:textId="196B47E5" w:rsidR="0005452A" w:rsidRPr="00801887" w:rsidRDefault="0005452A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801887">
        <w:rPr>
          <w:rStyle w:val="2Exact"/>
          <w:rFonts w:eastAsiaTheme="minorHAnsi"/>
        </w:rPr>
        <w:t>«</w:t>
      </w: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36"/>
        <w:gridCol w:w="1276"/>
        <w:gridCol w:w="1276"/>
        <w:gridCol w:w="1402"/>
        <w:gridCol w:w="2942"/>
        <w:gridCol w:w="1134"/>
      </w:tblGrid>
      <w:tr w:rsidR="0005452A" w14:paraId="4B5FF28C" w14:textId="77777777" w:rsidTr="00633B3A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5CFC9" w14:textId="77777777" w:rsidR="0005452A" w:rsidRPr="00C04653" w:rsidRDefault="0005452A" w:rsidP="00633B3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11214" w14:textId="77777777" w:rsidR="0005452A" w:rsidRPr="00945A6F" w:rsidRDefault="0005452A" w:rsidP="00633B3A">
            <w:pPr>
              <w:ind w:left="64"/>
            </w:pPr>
            <w:r w:rsidRPr="00CE0C7D">
              <w:t>Количество инициативных 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F9514" w14:textId="77777777" w:rsidR="0005452A" w:rsidRPr="00C04653" w:rsidRDefault="0005452A" w:rsidP="00633B3A">
            <w:pPr>
              <w:pStyle w:val="ConsPlusNormal"/>
              <w:jc w:val="center"/>
              <w:rPr>
                <w:lang w:val="en-US"/>
              </w:rPr>
            </w:pPr>
            <w:r w:rsidRPr="000656E8"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71E5F" w14:textId="77777777" w:rsidR="0005452A" w:rsidRPr="00945A6F" w:rsidRDefault="0005452A" w:rsidP="00633B3A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4F0F6" w14:textId="77777777" w:rsidR="0005452A" w:rsidRPr="00945A6F" w:rsidRDefault="0005452A" w:rsidP="00633B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EE06" w14:textId="77777777" w:rsidR="0005452A" w:rsidRPr="00945A6F" w:rsidRDefault="0005452A" w:rsidP="00633B3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44229" w14:textId="77777777" w:rsidR="0005452A" w:rsidRPr="00945A6F" w:rsidRDefault="0005452A" w:rsidP="00633B3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DA8A" w14:textId="77777777" w:rsidR="0005452A" w:rsidRDefault="0005452A" w:rsidP="00633B3A">
            <w:pPr>
              <w:pStyle w:val="ConsPlusNormal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18CEAA17" w14:textId="77777777" w:rsidR="0005452A" w:rsidRPr="00A57EDE" w:rsidRDefault="0005452A" w:rsidP="00633B3A">
            <w:pPr>
              <w:pStyle w:val="ConsPlusNormal"/>
              <w:jc w:val="center"/>
            </w:pPr>
          </w:p>
        </w:tc>
      </w:tr>
    </w:tbl>
    <w:p w14:paraId="245AF7C2" w14:textId="77777777" w:rsidR="0005452A" w:rsidRPr="001D4424" w:rsidRDefault="0005452A" w:rsidP="0005452A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72EF59C" w14:textId="77777777" w:rsidR="00B61D71" w:rsidRPr="00C7519B" w:rsidRDefault="00B61D71" w:rsidP="00B61D71">
      <w:pPr>
        <w:ind w:firstLine="709"/>
        <w:rPr>
          <w:sz w:val="28"/>
          <w:szCs w:val="28"/>
        </w:rPr>
      </w:pPr>
    </w:p>
    <w:p w14:paraId="76540A33" w14:textId="6AC7A6F4" w:rsidR="00AA7744" w:rsidRDefault="00DA635B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344336">
        <w:rPr>
          <w:rStyle w:val="2Exact"/>
          <w:rFonts w:eastAsiaTheme="minorHAnsi"/>
        </w:rPr>
        <w:t>осле строки 3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39, 40</w:t>
      </w:r>
      <w:r w:rsidR="00C7519B">
        <w:rPr>
          <w:rStyle w:val="2Exact"/>
          <w:rFonts w:eastAsiaTheme="minorHAnsi"/>
        </w:rPr>
        <w:t xml:space="preserve"> следующего содержания, соответственно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109"/>
      </w:tblGrid>
      <w:tr w:rsidR="00A22C1F" w:rsidRPr="005334F4" w14:paraId="422A13AA" w14:textId="77777777" w:rsidTr="00633B3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D31" w14:textId="77777777" w:rsidR="00A22C1F" w:rsidRPr="00D9600E" w:rsidRDefault="00A22C1F" w:rsidP="00633B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D9600E">
              <w:rPr>
                <w:rFonts w:eastAsia="Times New Roman"/>
              </w:rPr>
              <w:t>39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0373" w14:textId="77777777" w:rsidR="00A22C1F" w:rsidRPr="005334F4" w:rsidRDefault="00A22C1F" w:rsidP="00633B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44D8B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</w:tr>
      <w:tr w:rsidR="00A22C1F" w:rsidRPr="005334F4" w14:paraId="77D13729" w14:textId="77777777" w:rsidTr="00633B3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622" w14:textId="77777777" w:rsidR="00A22C1F" w:rsidRPr="00D9600E" w:rsidRDefault="00A22C1F" w:rsidP="00633B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D9600E">
              <w:rPr>
                <w:rFonts w:eastAsia="Times New Roman"/>
              </w:rPr>
              <w:t>40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7D56" w14:textId="77777777" w:rsidR="00A22C1F" w:rsidRPr="005334F4" w:rsidRDefault="00A22C1F" w:rsidP="00633B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2C2775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</w:tr>
    </w:tbl>
    <w:p w14:paraId="6EFF9E8C" w14:textId="77777777" w:rsidR="005B2D72" w:rsidRPr="001D4424" w:rsidRDefault="005B2D72" w:rsidP="005B2D72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0B4988C" w14:textId="503951A2" w:rsidR="00D621BE" w:rsidRPr="00EE4913" w:rsidRDefault="00A506DA" w:rsidP="00247196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="00DA6D4A"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7651AA8E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C7519B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1AF0" w14:textId="77777777" w:rsidR="004C548D" w:rsidRDefault="004C548D" w:rsidP="007C7827">
      <w:r>
        <w:separator/>
      </w:r>
    </w:p>
  </w:endnote>
  <w:endnote w:type="continuationSeparator" w:id="0">
    <w:p w14:paraId="09807895" w14:textId="77777777" w:rsidR="004C548D" w:rsidRDefault="004C548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EC63" w14:textId="77777777" w:rsidR="004C548D" w:rsidRDefault="004C548D" w:rsidP="007C7827">
      <w:r>
        <w:separator/>
      </w:r>
    </w:p>
  </w:footnote>
  <w:footnote w:type="continuationSeparator" w:id="0">
    <w:p w14:paraId="69FC2E24" w14:textId="77777777" w:rsidR="004C548D" w:rsidRDefault="004C548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633B3A" w:rsidRPr="0045468D" w:rsidRDefault="00633B3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27976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633B3A" w:rsidRPr="0045468D" w:rsidRDefault="00633B3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976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548D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3B3A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7A0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BD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6C92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505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519B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342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368-A8A7-4999-8C06-B91A920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16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на Павина</cp:lastModifiedBy>
  <cp:revision>296</cp:revision>
  <cp:lastPrinted>2022-10-14T09:08:00Z</cp:lastPrinted>
  <dcterms:created xsi:type="dcterms:W3CDTF">2022-06-17T07:03:00Z</dcterms:created>
  <dcterms:modified xsi:type="dcterms:W3CDTF">2023-07-18T06:11:00Z</dcterms:modified>
</cp:coreProperties>
</file>